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3866" w14:textId="690E5985" w:rsidR="00445CF3" w:rsidRDefault="00445CF3" w:rsidP="005425CC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ground</w:t>
      </w:r>
    </w:p>
    <w:p w14:paraId="668D41B8" w14:textId="42A29170" w:rsidR="00E56E29" w:rsidRPr="00E56E29" w:rsidRDefault="00E56E29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43F51">
        <w:rPr>
          <w:rFonts w:ascii="Arial" w:hAnsi="Arial" w:cs="Arial"/>
          <w:sz w:val="24"/>
          <w:szCs w:val="24"/>
        </w:rPr>
        <w:t xml:space="preserve">A picture is worth a thousand words. </w:t>
      </w:r>
      <w:r w:rsidR="00D41B22">
        <w:rPr>
          <w:rFonts w:ascii="Arial" w:hAnsi="Arial" w:cs="Arial"/>
          <w:sz w:val="24"/>
          <w:szCs w:val="24"/>
        </w:rPr>
        <w:t xml:space="preserve">A lot of information </w:t>
      </w:r>
      <w:r w:rsidR="00F12AA2">
        <w:rPr>
          <w:rFonts w:ascii="Arial" w:hAnsi="Arial" w:cs="Arial"/>
          <w:sz w:val="24"/>
          <w:szCs w:val="24"/>
        </w:rPr>
        <w:t xml:space="preserve">can be </w:t>
      </w:r>
      <w:r w:rsidR="007219FC">
        <w:rPr>
          <w:rFonts w:ascii="Arial" w:hAnsi="Arial" w:cs="Arial"/>
          <w:sz w:val="24"/>
          <w:szCs w:val="24"/>
        </w:rPr>
        <w:t>absorbed by looking at a</w:t>
      </w:r>
      <w:r w:rsidR="00481181">
        <w:rPr>
          <w:rFonts w:ascii="Arial" w:hAnsi="Arial" w:cs="Arial"/>
          <w:sz w:val="24"/>
          <w:szCs w:val="24"/>
        </w:rPr>
        <w:t>n image or scene closely and inspecting what is present. It’s the reason</w:t>
      </w:r>
      <w:r w:rsidR="00B05C60">
        <w:rPr>
          <w:rFonts w:ascii="Arial" w:hAnsi="Arial" w:cs="Arial"/>
          <w:sz w:val="24"/>
          <w:szCs w:val="24"/>
        </w:rPr>
        <w:t xml:space="preserve"> a person can call themselves a “visual-learner” and why it is often helpful to </w:t>
      </w:r>
      <w:r w:rsidR="00755E2E">
        <w:rPr>
          <w:rFonts w:ascii="Arial" w:hAnsi="Arial" w:cs="Arial"/>
          <w:sz w:val="24"/>
          <w:szCs w:val="24"/>
        </w:rPr>
        <w:t xml:space="preserve">accompany a data heavy argument with an infographic that conveys the basis of what a person is saying. </w:t>
      </w:r>
      <w:r w:rsidR="0067391E">
        <w:rPr>
          <w:rFonts w:ascii="Arial" w:hAnsi="Arial" w:cs="Arial"/>
          <w:sz w:val="24"/>
          <w:szCs w:val="24"/>
        </w:rPr>
        <w:t xml:space="preserve">The human brain can identify </w:t>
      </w:r>
      <w:r w:rsidR="004B520E">
        <w:rPr>
          <w:rFonts w:ascii="Arial" w:hAnsi="Arial" w:cs="Arial"/>
          <w:sz w:val="24"/>
          <w:szCs w:val="24"/>
        </w:rPr>
        <w:t xml:space="preserve">an image </w:t>
      </w:r>
      <w:r w:rsidR="00CB6A7A">
        <w:rPr>
          <w:rFonts w:ascii="Arial" w:hAnsi="Arial" w:cs="Arial"/>
          <w:sz w:val="24"/>
          <w:szCs w:val="24"/>
        </w:rPr>
        <w:t xml:space="preserve">that’s been </w:t>
      </w:r>
      <w:r w:rsidR="0067391E">
        <w:rPr>
          <w:rFonts w:ascii="Arial" w:hAnsi="Arial" w:cs="Arial"/>
          <w:sz w:val="24"/>
          <w:szCs w:val="24"/>
        </w:rPr>
        <w:t>seen for as little as 13</w:t>
      </w:r>
      <w:r w:rsidR="00EE53F6">
        <w:rPr>
          <w:rFonts w:ascii="Arial" w:hAnsi="Arial" w:cs="Arial"/>
          <w:sz w:val="24"/>
          <w:szCs w:val="24"/>
        </w:rPr>
        <w:t xml:space="preserve"> milliseconds (2).</w:t>
      </w:r>
      <w:r w:rsidR="00F0236D">
        <w:rPr>
          <w:rFonts w:ascii="Arial" w:hAnsi="Arial" w:cs="Arial"/>
          <w:sz w:val="24"/>
          <w:szCs w:val="24"/>
        </w:rPr>
        <w:t xml:space="preserve"> While humans are</w:t>
      </w:r>
      <w:r w:rsidR="00FB0AEC">
        <w:rPr>
          <w:rFonts w:ascii="Arial" w:hAnsi="Arial" w:cs="Arial"/>
          <w:sz w:val="24"/>
          <w:szCs w:val="24"/>
        </w:rPr>
        <w:t xml:space="preserve"> gifted at recognizing and naming images, computers do not have the same</w:t>
      </w:r>
      <w:r w:rsidR="005079F6">
        <w:rPr>
          <w:rFonts w:ascii="Arial" w:hAnsi="Arial" w:cs="Arial"/>
          <w:sz w:val="24"/>
          <w:szCs w:val="24"/>
        </w:rPr>
        <w:t xml:space="preserve"> innate talent. However, with the right tools, a computer can </w:t>
      </w:r>
      <w:r w:rsidR="00016FBE">
        <w:rPr>
          <w:rFonts w:ascii="Arial" w:hAnsi="Arial" w:cs="Arial"/>
          <w:sz w:val="24"/>
          <w:szCs w:val="24"/>
        </w:rPr>
        <w:t>detect patterns within images with greater speed than any person could hope to achieve. This task is referred as</w:t>
      </w:r>
      <w:r w:rsidR="00487764">
        <w:rPr>
          <w:rFonts w:ascii="Arial" w:hAnsi="Arial" w:cs="Arial"/>
          <w:sz w:val="24"/>
          <w:szCs w:val="24"/>
        </w:rPr>
        <w:t xml:space="preserve"> image classification: </w:t>
      </w:r>
      <w:r w:rsidR="00E03D46">
        <w:rPr>
          <w:rFonts w:ascii="Arial" w:hAnsi="Arial" w:cs="Arial"/>
          <w:sz w:val="24"/>
          <w:szCs w:val="24"/>
        </w:rPr>
        <w:t>the labeling of images into one of a number of predefined classes (1).</w:t>
      </w:r>
      <w:r w:rsidR="00467A94">
        <w:rPr>
          <w:rFonts w:ascii="Arial" w:hAnsi="Arial" w:cs="Arial"/>
          <w:sz w:val="24"/>
          <w:szCs w:val="24"/>
        </w:rPr>
        <w:t xml:space="preserve"> Image classification has</w:t>
      </w:r>
      <w:r w:rsidR="00FE2761">
        <w:rPr>
          <w:rFonts w:ascii="Arial" w:hAnsi="Arial" w:cs="Arial"/>
          <w:sz w:val="24"/>
          <w:szCs w:val="24"/>
        </w:rPr>
        <w:t xml:space="preserve"> a great amount of utility in a modern world, such as</w:t>
      </w:r>
      <w:r w:rsidR="000300E4">
        <w:rPr>
          <w:rFonts w:ascii="Arial" w:hAnsi="Arial" w:cs="Arial"/>
          <w:sz w:val="24"/>
          <w:szCs w:val="24"/>
        </w:rPr>
        <w:t xml:space="preserve"> detecting cancer from an x-ray, facial recognition, and even autonomous driving</w:t>
      </w:r>
      <w:r w:rsidR="00E54AD8">
        <w:rPr>
          <w:rFonts w:ascii="Arial" w:hAnsi="Arial" w:cs="Arial"/>
          <w:sz w:val="24"/>
          <w:szCs w:val="24"/>
        </w:rPr>
        <w:t xml:space="preserve"> (3).</w:t>
      </w:r>
    </w:p>
    <w:p w14:paraId="0EA7D1A3" w14:textId="32A84985" w:rsidR="00692F8D" w:rsidRDefault="00CF7E2F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pose</w:t>
      </w:r>
      <w:r w:rsidR="00E26AD5">
        <w:rPr>
          <w:rFonts w:ascii="Arial" w:hAnsi="Arial" w:cs="Arial"/>
          <w:sz w:val="24"/>
          <w:szCs w:val="24"/>
        </w:rPr>
        <w:t xml:space="preserve"> </w:t>
      </w:r>
    </w:p>
    <w:p w14:paraId="7D193A7F" w14:textId="4C39FF8C" w:rsidR="00301E29" w:rsidRPr="00301E29" w:rsidRDefault="00301E29" w:rsidP="005425C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is project will develop a</w:t>
      </w:r>
      <w:r w:rsidR="0089263E">
        <w:rPr>
          <w:rFonts w:ascii="Arial" w:hAnsi="Arial" w:cs="Arial"/>
          <w:sz w:val="24"/>
          <w:szCs w:val="24"/>
        </w:rPr>
        <w:t xml:space="preserve"> model that will be able to view a photo of a fish and determine the type of fish from a predetermined list.</w:t>
      </w:r>
      <w:r w:rsidR="00DF2E90">
        <w:rPr>
          <w:rFonts w:ascii="Arial" w:hAnsi="Arial" w:cs="Arial"/>
          <w:sz w:val="24"/>
          <w:szCs w:val="24"/>
        </w:rPr>
        <w:t xml:space="preserve"> This will be accomplished by using a convolutional neural network to analyze imaging data</w:t>
      </w:r>
      <w:r w:rsidR="007D4734">
        <w:rPr>
          <w:rFonts w:ascii="Arial" w:hAnsi="Arial" w:cs="Arial"/>
          <w:sz w:val="24"/>
          <w:szCs w:val="24"/>
        </w:rPr>
        <w:t xml:space="preserve"> from photos of fish</w:t>
      </w:r>
      <w:r w:rsidR="001E4D5D">
        <w:rPr>
          <w:rFonts w:ascii="Arial" w:hAnsi="Arial" w:cs="Arial"/>
          <w:sz w:val="24"/>
          <w:szCs w:val="24"/>
        </w:rPr>
        <w:t xml:space="preserve"> that can then be used to classify the fish. </w:t>
      </w:r>
      <w:r w:rsidR="00C316D5">
        <w:rPr>
          <w:rFonts w:ascii="Arial" w:hAnsi="Arial" w:cs="Arial"/>
          <w:sz w:val="24"/>
          <w:szCs w:val="24"/>
        </w:rPr>
        <w:t>This model will serve as an example of a</w:t>
      </w:r>
      <w:r w:rsidR="007E01BF">
        <w:rPr>
          <w:rFonts w:ascii="Arial" w:hAnsi="Arial" w:cs="Arial"/>
          <w:sz w:val="24"/>
          <w:szCs w:val="24"/>
        </w:rPr>
        <w:t xml:space="preserve"> use case</w:t>
      </w:r>
      <w:r w:rsidR="00C316D5">
        <w:rPr>
          <w:rFonts w:ascii="Arial" w:hAnsi="Arial" w:cs="Arial"/>
          <w:sz w:val="24"/>
          <w:szCs w:val="24"/>
        </w:rPr>
        <w:t xml:space="preserve"> of image classification within a defined space. </w:t>
      </w:r>
      <w:r w:rsidR="0071742F">
        <w:rPr>
          <w:rFonts w:ascii="Arial" w:hAnsi="Arial" w:cs="Arial"/>
          <w:sz w:val="24"/>
          <w:szCs w:val="24"/>
        </w:rPr>
        <w:t xml:space="preserve">In the context of a </w:t>
      </w:r>
      <w:r w:rsidR="00247473">
        <w:rPr>
          <w:rFonts w:ascii="Arial" w:hAnsi="Arial" w:cs="Arial"/>
          <w:sz w:val="24"/>
          <w:szCs w:val="24"/>
        </w:rPr>
        <w:t>real-world</w:t>
      </w:r>
      <w:r w:rsidR="0071742F">
        <w:rPr>
          <w:rFonts w:ascii="Arial" w:hAnsi="Arial" w:cs="Arial"/>
          <w:sz w:val="24"/>
          <w:szCs w:val="24"/>
        </w:rPr>
        <w:t xml:space="preserve"> situation, this </w:t>
      </w:r>
      <w:r w:rsidR="00247473">
        <w:rPr>
          <w:rFonts w:ascii="Arial" w:hAnsi="Arial" w:cs="Arial"/>
          <w:sz w:val="24"/>
          <w:szCs w:val="24"/>
        </w:rPr>
        <w:t>model could</w:t>
      </w:r>
      <w:r w:rsidR="0071742F">
        <w:rPr>
          <w:rFonts w:ascii="Arial" w:hAnsi="Arial" w:cs="Arial"/>
          <w:sz w:val="24"/>
          <w:szCs w:val="24"/>
        </w:rPr>
        <w:t xml:space="preserve"> be used to </w:t>
      </w:r>
      <w:r w:rsidR="00295A56">
        <w:rPr>
          <w:rFonts w:ascii="Arial" w:hAnsi="Arial" w:cs="Arial"/>
          <w:sz w:val="24"/>
          <w:szCs w:val="24"/>
        </w:rPr>
        <w:t xml:space="preserve">automatically separate fish into their distinct groups by using images taken </w:t>
      </w:r>
      <w:r w:rsidR="0037373E">
        <w:rPr>
          <w:rFonts w:ascii="Arial" w:hAnsi="Arial" w:cs="Arial"/>
          <w:sz w:val="24"/>
          <w:szCs w:val="24"/>
        </w:rPr>
        <w:t xml:space="preserve">while the fish are transported along an assembly line. </w:t>
      </w:r>
      <w:r w:rsidR="00694C3F">
        <w:rPr>
          <w:rFonts w:ascii="Arial" w:hAnsi="Arial" w:cs="Arial"/>
          <w:sz w:val="24"/>
          <w:szCs w:val="24"/>
        </w:rPr>
        <w:t>Other aspects of this project will serve as the steps that are necessary to process images into a usable data format</w:t>
      </w:r>
      <w:r w:rsidR="00247473">
        <w:rPr>
          <w:rFonts w:ascii="Arial" w:hAnsi="Arial" w:cs="Arial"/>
          <w:sz w:val="24"/>
          <w:szCs w:val="24"/>
        </w:rPr>
        <w:t xml:space="preserve">, such as amalgamating data into array that can be used to store and manipulate </w:t>
      </w:r>
      <w:r w:rsidR="00247473">
        <w:rPr>
          <w:rFonts w:ascii="Arial" w:hAnsi="Arial" w:cs="Arial"/>
          <w:sz w:val="24"/>
          <w:szCs w:val="24"/>
        </w:rPr>
        <w:lastRenderedPageBreak/>
        <w:t>data and augment a small amount of data</w:t>
      </w:r>
      <w:r w:rsidR="009D6ECC">
        <w:rPr>
          <w:rFonts w:ascii="Arial" w:hAnsi="Arial" w:cs="Arial"/>
          <w:sz w:val="24"/>
          <w:szCs w:val="24"/>
        </w:rPr>
        <w:t xml:space="preserve"> through the creation of slightly modified images.</w:t>
      </w:r>
    </w:p>
    <w:p w14:paraId="6D8C23A7" w14:textId="35703DB1" w:rsidR="00E4379D" w:rsidRDefault="000B0B71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Investigation</w:t>
      </w:r>
    </w:p>
    <w:p w14:paraId="2DFB7F7A" w14:textId="0DC1DD43" w:rsidR="00ED3FA4" w:rsidRPr="00ED3FA4" w:rsidRDefault="00ED3FA4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data for this project consists of 430 images from </w:t>
      </w:r>
      <w:r w:rsidR="00EB320B">
        <w:rPr>
          <w:rFonts w:ascii="Arial" w:hAnsi="Arial" w:cs="Arial"/>
          <w:sz w:val="24"/>
          <w:szCs w:val="24"/>
        </w:rPr>
        <w:t xml:space="preserve">9 types of fish. The list of fish are as follows: </w:t>
      </w:r>
      <w:r w:rsidR="00EC4AFE">
        <w:rPr>
          <w:rFonts w:ascii="Arial" w:hAnsi="Arial" w:cs="Arial"/>
          <w:sz w:val="24"/>
          <w:szCs w:val="24"/>
        </w:rPr>
        <w:t>black sea sprat, gilt head b</w:t>
      </w:r>
      <w:r w:rsidR="00BD43A5">
        <w:rPr>
          <w:rFonts w:ascii="Arial" w:hAnsi="Arial" w:cs="Arial"/>
          <w:sz w:val="24"/>
          <w:szCs w:val="24"/>
        </w:rPr>
        <w:t>r</w:t>
      </w:r>
      <w:r w:rsidR="00EC4AFE">
        <w:rPr>
          <w:rFonts w:ascii="Arial" w:hAnsi="Arial" w:cs="Arial"/>
          <w:sz w:val="24"/>
          <w:szCs w:val="24"/>
        </w:rPr>
        <w:t>eam, horse mackerel, red mullet, red sea bream</w:t>
      </w:r>
      <w:r w:rsidR="00BD43A5">
        <w:rPr>
          <w:rFonts w:ascii="Arial" w:hAnsi="Arial" w:cs="Arial"/>
          <w:sz w:val="24"/>
          <w:szCs w:val="24"/>
        </w:rPr>
        <w:t xml:space="preserve">, sea bass, shrimp, striped, red mullet, and trout. </w:t>
      </w:r>
      <w:r w:rsidR="00F3045B">
        <w:rPr>
          <w:rFonts w:ascii="Arial" w:hAnsi="Arial" w:cs="Arial"/>
          <w:sz w:val="24"/>
          <w:szCs w:val="24"/>
        </w:rPr>
        <w:t xml:space="preserve">There were 50 images for each type of fish, </w:t>
      </w:r>
      <w:r w:rsidR="00081703">
        <w:rPr>
          <w:rFonts w:ascii="Arial" w:hAnsi="Arial" w:cs="Arial"/>
          <w:sz w:val="24"/>
          <w:szCs w:val="24"/>
        </w:rPr>
        <w:t>apart from</w:t>
      </w:r>
      <w:r w:rsidR="00F3045B">
        <w:rPr>
          <w:rFonts w:ascii="Arial" w:hAnsi="Arial" w:cs="Arial"/>
          <w:sz w:val="24"/>
          <w:szCs w:val="24"/>
        </w:rPr>
        <w:t xml:space="preserve"> trout which only had 30 images.</w:t>
      </w:r>
      <w:r w:rsidR="003C69E8">
        <w:rPr>
          <w:rFonts w:ascii="Arial" w:hAnsi="Arial" w:cs="Arial"/>
          <w:sz w:val="24"/>
          <w:szCs w:val="24"/>
        </w:rPr>
        <w:t xml:space="preserve"> The </w:t>
      </w:r>
      <w:r w:rsidR="00081703">
        <w:rPr>
          <w:rFonts w:ascii="Arial" w:hAnsi="Arial" w:cs="Arial"/>
          <w:sz w:val="24"/>
          <w:szCs w:val="24"/>
        </w:rPr>
        <w:t xml:space="preserve">resolutions for these images were split between 2832 x 2128 and 1024 x </w:t>
      </w:r>
      <w:r w:rsidR="0047654A">
        <w:rPr>
          <w:rFonts w:ascii="Arial" w:hAnsi="Arial" w:cs="Arial"/>
          <w:sz w:val="24"/>
          <w:szCs w:val="24"/>
        </w:rPr>
        <w:t xml:space="preserve">768, giving the images an aspect ratio of 4:3. The images themselves were all taken from a similar </w:t>
      </w:r>
      <w:r w:rsidR="003B0A3E">
        <w:rPr>
          <w:rFonts w:ascii="Arial" w:hAnsi="Arial" w:cs="Arial"/>
          <w:sz w:val="24"/>
          <w:szCs w:val="24"/>
        </w:rPr>
        <w:t>viewpoint</w:t>
      </w:r>
      <w:r w:rsidR="0047654A">
        <w:rPr>
          <w:rFonts w:ascii="Arial" w:hAnsi="Arial" w:cs="Arial"/>
          <w:sz w:val="24"/>
          <w:szCs w:val="24"/>
        </w:rPr>
        <w:t>,</w:t>
      </w:r>
      <w:r w:rsidR="003833D4">
        <w:rPr>
          <w:rFonts w:ascii="Arial" w:hAnsi="Arial" w:cs="Arial"/>
          <w:sz w:val="24"/>
          <w:szCs w:val="24"/>
        </w:rPr>
        <w:t xml:space="preserve"> with the camera viewing the fish from above as it was placed on a</w:t>
      </w:r>
      <w:r w:rsidR="006E6774">
        <w:rPr>
          <w:rFonts w:ascii="Arial" w:hAnsi="Arial" w:cs="Arial"/>
          <w:sz w:val="24"/>
          <w:szCs w:val="24"/>
        </w:rPr>
        <w:t xml:space="preserve"> blue mat, with the fish running </w:t>
      </w:r>
      <w:r w:rsidR="00BB7549">
        <w:rPr>
          <w:rFonts w:ascii="Arial" w:hAnsi="Arial" w:cs="Arial"/>
          <w:sz w:val="24"/>
          <w:szCs w:val="24"/>
        </w:rPr>
        <w:t xml:space="preserve">somewhat parallel to the wider dimension of the photo. </w:t>
      </w:r>
      <w:r w:rsidR="003B0A3E">
        <w:rPr>
          <w:rFonts w:ascii="Arial" w:hAnsi="Arial" w:cs="Arial"/>
          <w:sz w:val="24"/>
          <w:szCs w:val="24"/>
        </w:rPr>
        <w:t>All photos were in color.</w:t>
      </w:r>
    </w:p>
    <w:p w14:paraId="61D83B85" w14:textId="3B242F7B" w:rsidR="006A5261" w:rsidRPr="000A1807" w:rsidRDefault="007B6E2B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 w:rsidRPr="007B6E2B">
        <w:rPr>
          <w:rFonts w:ascii="Arial" w:hAnsi="Arial" w:cs="Arial"/>
          <w:b/>
          <w:bCs/>
          <w:sz w:val="24"/>
          <w:szCs w:val="24"/>
        </w:rPr>
        <w:t>Data Cleaning</w:t>
      </w:r>
      <w:r w:rsidR="00E47815">
        <w:rPr>
          <w:rFonts w:ascii="Arial" w:hAnsi="Arial" w:cs="Arial"/>
          <w:sz w:val="24"/>
          <w:szCs w:val="24"/>
        </w:rPr>
        <w:t xml:space="preserve"> </w:t>
      </w:r>
      <w:r w:rsidR="000A1807">
        <w:rPr>
          <w:rFonts w:ascii="Arial" w:hAnsi="Arial" w:cs="Arial"/>
          <w:b/>
          <w:bCs/>
          <w:sz w:val="24"/>
          <w:szCs w:val="24"/>
        </w:rPr>
        <w:t>and Preprocessing</w:t>
      </w:r>
    </w:p>
    <w:p w14:paraId="5848E5D7" w14:textId="3379A345" w:rsidR="00A91737" w:rsidRPr="000A1807" w:rsidRDefault="00095DCD" w:rsidP="000A1807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807">
        <w:rPr>
          <w:rFonts w:ascii="Arial" w:hAnsi="Arial" w:cs="Arial"/>
          <w:sz w:val="24"/>
          <w:szCs w:val="24"/>
        </w:rPr>
        <w:t xml:space="preserve">First, all the photos were imported into Python can converted into numpy arrays for easy manipulation. </w:t>
      </w:r>
      <w:r w:rsidR="00457F57">
        <w:rPr>
          <w:rFonts w:ascii="Arial" w:hAnsi="Arial" w:cs="Arial"/>
          <w:sz w:val="24"/>
          <w:szCs w:val="24"/>
        </w:rPr>
        <w:t xml:space="preserve">To address the differing resolutions of the </w:t>
      </w:r>
      <w:r w:rsidR="006D5C66">
        <w:rPr>
          <w:rFonts w:ascii="Arial" w:hAnsi="Arial" w:cs="Arial"/>
          <w:sz w:val="24"/>
          <w:szCs w:val="24"/>
        </w:rPr>
        <w:t xml:space="preserve">images, as well as the high dimensionality of the images in general, </w:t>
      </w:r>
      <w:r w:rsidR="006D6029">
        <w:rPr>
          <w:rFonts w:ascii="Arial" w:hAnsi="Arial" w:cs="Arial"/>
          <w:sz w:val="24"/>
          <w:szCs w:val="24"/>
        </w:rPr>
        <w:t>all</w:t>
      </w:r>
      <w:r w:rsidR="006D5C66">
        <w:rPr>
          <w:rFonts w:ascii="Arial" w:hAnsi="Arial" w:cs="Arial"/>
          <w:sz w:val="24"/>
          <w:szCs w:val="24"/>
        </w:rPr>
        <w:t xml:space="preserve"> the images were resized to 590 x 445</w:t>
      </w:r>
      <w:r w:rsidR="001C6CDD">
        <w:rPr>
          <w:rFonts w:ascii="Arial" w:hAnsi="Arial" w:cs="Arial"/>
          <w:sz w:val="24"/>
          <w:szCs w:val="24"/>
        </w:rPr>
        <w:t xml:space="preserve">, which had the benefits of both reducing the dimensionality of the images and maintaining the aspect ratio for all images. </w:t>
      </w:r>
      <w:r w:rsidR="00851A88">
        <w:rPr>
          <w:rFonts w:ascii="Arial" w:hAnsi="Arial" w:cs="Arial"/>
          <w:sz w:val="24"/>
          <w:szCs w:val="24"/>
        </w:rPr>
        <w:t xml:space="preserve">The labels for all the images were </w:t>
      </w:r>
      <w:r w:rsidR="006D6029">
        <w:rPr>
          <w:rFonts w:ascii="Arial" w:hAnsi="Arial" w:cs="Arial"/>
          <w:sz w:val="24"/>
          <w:szCs w:val="24"/>
        </w:rPr>
        <w:t>one hot encoded for use in the algorithms and to prevent the model from assigning higher importance on any one of the labels due to the size of an integer.</w:t>
      </w:r>
      <w:r w:rsidR="00814DF7">
        <w:rPr>
          <w:rFonts w:ascii="Arial" w:hAnsi="Arial" w:cs="Arial"/>
          <w:sz w:val="24"/>
          <w:szCs w:val="24"/>
        </w:rPr>
        <w:t xml:space="preserve"> The image data and labels were then split into training and testing sets to</w:t>
      </w:r>
      <w:r w:rsidR="00A52388">
        <w:rPr>
          <w:rFonts w:ascii="Arial" w:hAnsi="Arial" w:cs="Arial"/>
          <w:sz w:val="24"/>
          <w:szCs w:val="24"/>
        </w:rPr>
        <w:t xml:space="preserve"> measure the success of the model at the final stage.</w:t>
      </w:r>
      <w:r w:rsidR="006D6029">
        <w:rPr>
          <w:rFonts w:ascii="Arial" w:hAnsi="Arial" w:cs="Arial"/>
          <w:sz w:val="24"/>
          <w:szCs w:val="24"/>
        </w:rPr>
        <w:t xml:space="preserve"> </w:t>
      </w:r>
      <w:r w:rsidR="00C92DB7">
        <w:rPr>
          <w:rFonts w:ascii="Arial" w:hAnsi="Arial" w:cs="Arial"/>
          <w:sz w:val="24"/>
          <w:szCs w:val="24"/>
        </w:rPr>
        <w:t xml:space="preserve">Finally, an ImageDataGenerator </w:t>
      </w:r>
      <w:r w:rsidR="00814DF7">
        <w:rPr>
          <w:rFonts w:ascii="Arial" w:hAnsi="Arial" w:cs="Arial"/>
          <w:sz w:val="24"/>
          <w:szCs w:val="24"/>
        </w:rPr>
        <w:t xml:space="preserve">object </w:t>
      </w:r>
      <w:r w:rsidR="00C92DB7">
        <w:rPr>
          <w:rFonts w:ascii="Arial" w:hAnsi="Arial" w:cs="Arial"/>
          <w:sz w:val="24"/>
          <w:szCs w:val="24"/>
        </w:rPr>
        <w:t>was created</w:t>
      </w:r>
      <w:r w:rsidR="00814DF7">
        <w:rPr>
          <w:rFonts w:ascii="Arial" w:hAnsi="Arial" w:cs="Arial"/>
          <w:sz w:val="24"/>
          <w:szCs w:val="24"/>
        </w:rPr>
        <w:t xml:space="preserve"> </w:t>
      </w:r>
      <w:r w:rsidR="009D1177">
        <w:rPr>
          <w:rFonts w:ascii="Arial" w:hAnsi="Arial" w:cs="Arial"/>
          <w:sz w:val="24"/>
          <w:szCs w:val="24"/>
        </w:rPr>
        <w:t xml:space="preserve">to creating additional images to be used in model training by slightly altering existing images to overcome the issues of the dataset containing a small number of images. </w:t>
      </w:r>
    </w:p>
    <w:p w14:paraId="6D65FDB2" w14:textId="780B2FF4" w:rsidR="00B80820" w:rsidRDefault="00872D4E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odel Development</w:t>
      </w:r>
      <w:r w:rsidR="00A95ED8">
        <w:rPr>
          <w:rFonts w:ascii="Arial" w:hAnsi="Arial" w:cs="Arial"/>
          <w:b/>
          <w:bCs/>
          <w:sz w:val="24"/>
          <w:szCs w:val="24"/>
        </w:rPr>
        <w:t xml:space="preserve"> and Performance</w:t>
      </w:r>
    </w:p>
    <w:p w14:paraId="3A91CC57" w14:textId="3F5EA1AF" w:rsidR="0081088A" w:rsidRDefault="0081088A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</w:t>
      </w:r>
      <w:r w:rsidR="002D6860">
        <w:rPr>
          <w:rFonts w:ascii="Arial" w:hAnsi="Arial" w:cs="Arial"/>
          <w:sz w:val="24"/>
          <w:szCs w:val="24"/>
        </w:rPr>
        <w:t>model used to classify the images in this project was a neural network. Th</w:t>
      </w:r>
      <w:r w:rsidR="00C70B2F">
        <w:rPr>
          <w:rFonts w:ascii="Arial" w:hAnsi="Arial" w:cs="Arial"/>
          <w:sz w:val="24"/>
          <w:szCs w:val="24"/>
        </w:rPr>
        <w:t xml:space="preserve">e foundation of this neural network focused on </w:t>
      </w:r>
      <w:r w:rsidR="005F527B">
        <w:rPr>
          <w:rFonts w:ascii="Arial" w:hAnsi="Arial" w:cs="Arial"/>
          <w:sz w:val="24"/>
          <w:szCs w:val="24"/>
        </w:rPr>
        <w:t>convolutional layers</w:t>
      </w:r>
      <w:r w:rsidR="00E63D25">
        <w:rPr>
          <w:rFonts w:ascii="Arial" w:hAnsi="Arial" w:cs="Arial"/>
          <w:sz w:val="24"/>
          <w:szCs w:val="24"/>
        </w:rPr>
        <w:t xml:space="preserve"> paired with pooling layers and a final fully connected layer that would serve as the final output of the model. The </w:t>
      </w:r>
      <w:r w:rsidR="00C00124">
        <w:rPr>
          <w:rFonts w:ascii="Arial" w:hAnsi="Arial" w:cs="Arial"/>
          <w:sz w:val="24"/>
          <w:szCs w:val="24"/>
        </w:rPr>
        <w:t>alternating convolutional and pooling layers ha</w:t>
      </w:r>
      <w:r w:rsidR="008D1F7E">
        <w:rPr>
          <w:rFonts w:ascii="Arial" w:hAnsi="Arial" w:cs="Arial"/>
          <w:sz w:val="24"/>
          <w:szCs w:val="24"/>
        </w:rPr>
        <w:t>d</w:t>
      </w:r>
      <w:r w:rsidR="00C00124">
        <w:rPr>
          <w:rFonts w:ascii="Arial" w:hAnsi="Arial" w:cs="Arial"/>
          <w:sz w:val="24"/>
          <w:szCs w:val="24"/>
        </w:rPr>
        <w:t xml:space="preserve"> the benefit </w:t>
      </w:r>
      <w:r w:rsidR="00115D2A">
        <w:rPr>
          <w:rFonts w:ascii="Arial" w:hAnsi="Arial" w:cs="Arial"/>
          <w:sz w:val="24"/>
          <w:szCs w:val="24"/>
        </w:rPr>
        <w:t>of letting the model look at how a pixel compares to its neighbors, whic</w:t>
      </w:r>
      <w:r w:rsidR="00B5383F">
        <w:rPr>
          <w:rFonts w:ascii="Arial" w:hAnsi="Arial" w:cs="Arial"/>
          <w:sz w:val="24"/>
          <w:szCs w:val="24"/>
        </w:rPr>
        <w:t xml:space="preserve">h allowed for </w:t>
      </w:r>
      <w:r w:rsidR="004211A7">
        <w:rPr>
          <w:rFonts w:ascii="Arial" w:hAnsi="Arial" w:cs="Arial"/>
          <w:sz w:val="24"/>
          <w:szCs w:val="24"/>
        </w:rPr>
        <w:t xml:space="preserve">useful patterns and features to be detected within the images. </w:t>
      </w:r>
      <w:r w:rsidR="00AE2892">
        <w:rPr>
          <w:rFonts w:ascii="Arial" w:hAnsi="Arial" w:cs="Arial"/>
          <w:sz w:val="24"/>
          <w:szCs w:val="24"/>
        </w:rPr>
        <w:t xml:space="preserve">After the convolutional and pooling layers, the data was flattened so it could be used in the final layer to </w:t>
      </w:r>
      <w:r w:rsidR="005718A3">
        <w:rPr>
          <w:rFonts w:ascii="Arial" w:hAnsi="Arial" w:cs="Arial"/>
          <w:sz w:val="24"/>
          <w:szCs w:val="24"/>
        </w:rPr>
        <w:t xml:space="preserve">make the prediction. Due to the introduction of generated images, a dropout layer was added to the model to reduce the risk of overfit within the model. </w:t>
      </w:r>
    </w:p>
    <w:p w14:paraId="77AE87AF" w14:textId="6C0E308B" w:rsidR="007A3A3D" w:rsidRPr="0081088A" w:rsidRDefault="007A3A3D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2C283" wp14:editId="703FA2F5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4010025" cy="3000375"/>
                <wp:effectExtent l="0" t="0" r="9525" b="952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3000375"/>
                          <a:chOff x="0" y="0"/>
                          <a:chExt cx="4010025" cy="30003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33675"/>
                            <a:ext cx="4010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32DA1B" w14:textId="46A39020" w:rsidR="007A3A3D" w:rsidRPr="008D1C03" w:rsidRDefault="007A3A3D" w:rsidP="007A3A3D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Visual of Model Performan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2C283" id="Group 7" o:spid="_x0000_s1026" style="position:absolute;margin-left:0;margin-top:103.5pt;width:315.75pt;height:236.25pt;z-index:251660288;mso-position-horizontal:center;mso-position-horizontal-relative:margin" coordsize="40100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100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7336;width:401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232DA1B" w14:textId="46A39020" w:rsidR="007A3A3D" w:rsidRPr="008D1C03" w:rsidRDefault="007A3A3D" w:rsidP="007A3A3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Visual of Model Performanc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18A3">
        <w:rPr>
          <w:rFonts w:ascii="Arial" w:hAnsi="Arial" w:cs="Arial"/>
          <w:sz w:val="24"/>
          <w:szCs w:val="24"/>
        </w:rPr>
        <w:tab/>
        <w:t xml:space="preserve">The model was then run for 50 epochs, which was hypothesized to provide the model sufficient time to create a useful model. </w:t>
      </w:r>
      <w:r w:rsidR="00C2303A">
        <w:rPr>
          <w:rFonts w:ascii="Arial" w:hAnsi="Arial" w:cs="Arial"/>
          <w:sz w:val="24"/>
          <w:szCs w:val="24"/>
        </w:rPr>
        <w:t xml:space="preserve">The accuracy of the final layer of this model was 97.95%, which shows promising initial results for the model. </w:t>
      </w:r>
      <w:r w:rsidR="00207352">
        <w:rPr>
          <w:rFonts w:ascii="Arial" w:hAnsi="Arial" w:cs="Arial"/>
          <w:sz w:val="24"/>
          <w:szCs w:val="24"/>
        </w:rPr>
        <w:t>The validation accuracy for this same timepoint was 86.27%, which shows that the data may hav</w:t>
      </w:r>
      <w:r w:rsidR="00CB5ADD">
        <w:rPr>
          <w:rFonts w:ascii="Arial" w:hAnsi="Arial" w:cs="Arial"/>
          <w:sz w:val="24"/>
          <w:szCs w:val="24"/>
        </w:rPr>
        <w:t xml:space="preserve">e </w:t>
      </w:r>
      <w:r w:rsidR="00CB5ADD">
        <w:rPr>
          <w:rFonts w:ascii="Arial" w:hAnsi="Arial" w:cs="Arial"/>
          <w:sz w:val="24"/>
          <w:szCs w:val="24"/>
        </w:rPr>
        <w:lastRenderedPageBreak/>
        <w:t>been overfit slightly but held that the model was still effective. A plot showing the model training over time can be seen in Figure 1.</w:t>
      </w:r>
    </w:p>
    <w:p w14:paraId="4F1AFFB6" w14:textId="77693E1A" w:rsidR="00C77B09" w:rsidRDefault="0011398A" w:rsidP="007D12BA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1B806428" w14:textId="43AD0A2A" w:rsidR="00E177F9" w:rsidRPr="00E177F9" w:rsidRDefault="00E177F9" w:rsidP="007D12BA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high accuracy of the preliminary model is a good indication that a convolutional neural network was a good choice to </w:t>
      </w:r>
      <w:r w:rsidR="003421E6">
        <w:rPr>
          <w:rFonts w:ascii="Arial" w:hAnsi="Arial" w:cs="Arial"/>
          <w:sz w:val="24"/>
          <w:szCs w:val="24"/>
        </w:rPr>
        <w:t xml:space="preserve">solve this task. While the initial results are promising, improvements to the model can still be made. Tweaking of the model to use additional convolutional and pooling layer may </w:t>
      </w:r>
      <w:r w:rsidR="003C52BD">
        <w:rPr>
          <w:rFonts w:ascii="Arial" w:hAnsi="Arial" w:cs="Arial"/>
          <w:sz w:val="24"/>
          <w:szCs w:val="24"/>
        </w:rPr>
        <w:t xml:space="preserve">assist with model accuracy even further. In addition, further </w:t>
      </w:r>
      <w:r w:rsidR="00AC37A1">
        <w:rPr>
          <w:rFonts w:ascii="Arial" w:hAnsi="Arial" w:cs="Arial"/>
          <w:sz w:val="24"/>
          <w:szCs w:val="24"/>
        </w:rPr>
        <w:t>image</w:t>
      </w:r>
      <w:r w:rsidR="003C52BD">
        <w:rPr>
          <w:rFonts w:ascii="Arial" w:hAnsi="Arial" w:cs="Arial"/>
          <w:sz w:val="24"/>
          <w:szCs w:val="24"/>
        </w:rPr>
        <w:t xml:space="preserve"> processing methods </w:t>
      </w:r>
      <w:r w:rsidR="00AC37A1">
        <w:rPr>
          <w:rFonts w:ascii="Arial" w:hAnsi="Arial" w:cs="Arial"/>
          <w:sz w:val="24"/>
          <w:szCs w:val="24"/>
        </w:rPr>
        <w:t xml:space="preserve">(edge detection, ground truth, etc.) will be explored to determine if they may be effective </w:t>
      </w:r>
      <w:r w:rsidR="00176717">
        <w:rPr>
          <w:rFonts w:ascii="Arial" w:hAnsi="Arial" w:cs="Arial"/>
          <w:sz w:val="24"/>
          <w:szCs w:val="24"/>
        </w:rPr>
        <w:t xml:space="preserve">in increasing model performance. The testing data </w:t>
      </w:r>
      <w:r w:rsidR="005E39BB">
        <w:rPr>
          <w:rFonts w:ascii="Arial" w:hAnsi="Arial" w:cs="Arial"/>
          <w:sz w:val="24"/>
          <w:szCs w:val="24"/>
        </w:rPr>
        <w:t>remains</w:t>
      </w:r>
      <w:r w:rsidR="00176717">
        <w:rPr>
          <w:rFonts w:ascii="Arial" w:hAnsi="Arial" w:cs="Arial"/>
          <w:sz w:val="24"/>
          <w:szCs w:val="24"/>
        </w:rPr>
        <w:t xml:space="preserve"> </w:t>
      </w:r>
      <w:r w:rsidR="000446C1">
        <w:rPr>
          <w:rFonts w:ascii="Arial" w:hAnsi="Arial" w:cs="Arial"/>
          <w:sz w:val="24"/>
          <w:szCs w:val="24"/>
        </w:rPr>
        <w:t xml:space="preserve">untouched and will only be used once the final model has been determined. A full classification report will be reported alongside accuracy to evaluate the success of the final model. </w:t>
      </w:r>
    </w:p>
    <w:p w14:paraId="3946FD81" w14:textId="206023A1" w:rsidR="00C77B09" w:rsidRDefault="002C4F84" w:rsidP="005425CC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 A</w:t>
      </w:r>
    </w:p>
    <w:p w14:paraId="6653638C" w14:textId="582FF71C" w:rsidR="00752020" w:rsidRDefault="002C4F84" w:rsidP="003B0267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1</w:t>
      </w:r>
      <w:r>
        <w:rPr>
          <w:rFonts w:ascii="Arial" w:hAnsi="Arial" w:cs="Arial"/>
          <w:b/>
          <w:bCs/>
          <w:sz w:val="24"/>
          <w:szCs w:val="24"/>
        </w:rPr>
        <w:tab/>
        <w:t>References</w:t>
      </w:r>
      <w:r w:rsidR="00AF5001">
        <w:rPr>
          <w:rFonts w:ascii="Arial" w:hAnsi="Arial" w:cs="Arial"/>
          <w:b/>
          <w:bCs/>
          <w:sz w:val="24"/>
          <w:szCs w:val="24"/>
        </w:rPr>
        <w:t xml:space="preserve"> (will properly format them in final draft)</w:t>
      </w:r>
    </w:p>
    <w:p w14:paraId="6B5CA3EE" w14:textId="77777777" w:rsidR="00EE53F6" w:rsidRDefault="00CB6A7A" w:rsidP="00EE53F6">
      <w:pPr>
        <w:pStyle w:val="ListParagraph"/>
        <w:numPr>
          <w:ilvl w:val="0"/>
          <w:numId w:val="2"/>
        </w:numPr>
        <w:spacing w:after="120" w:line="480" w:lineRule="auto"/>
        <w:rPr>
          <w:rFonts w:ascii="Arial" w:hAnsi="Arial" w:cs="Arial"/>
          <w:sz w:val="24"/>
          <w:szCs w:val="24"/>
        </w:rPr>
      </w:pPr>
      <w:hyperlink r:id="rId8" w:history="1">
        <w:r w:rsidR="00EE53F6" w:rsidRPr="00260382">
          <w:rPr>
            <w:rStyle w:val="Hyperlink"/>
            <w:rFonts w:ascii="Arial" w:hAnsi="Arial" w:cs="Arial"/>
            <w:sz w:val="24"/>
            <w:szCs w:val="24"/>
          </w:rPr>
          <w:t>https://iq.opengenus.org/basics-of-machine-learning-image-classification-techniques/</w:t>
        </w:r>
      </w:hyperlink>
    </w:p>
    <w:p w14:paraId="622E0FF0" w14:textId="41B03549" w:rsidR="00E03D46" w:rsidRDefault="00CB6A7A" w:rsidP="00E03D46">
      <w:pPr>
        <w:pStyle w:val="ListParagraph"/>
        <w:numPr>
          <w:ilvl w:val="0"/>
          <w:numId w:val="2"/>
        </w:numPr>
        <w:spacing w:after="120" w:line="480" w:lineRule="auto"/>
        <w:rPr>
          <w:rFonts w:ascii="Arial" w:hAnsi="Arial" w:cs="Arial"/>
          <w:sz w:val="24"/>
          <w:szCs w:val="24"/>
        </w:rPr>
      </w:pPr>
      <w:hyperlink r:id="rId9" w:history="1">
        <w:r w:rsidR="00EE53F6" w:rsidRPr="00260382">
          <w:rPr>
            <w:rStyle w:val="Hyperlink"/>
            <w:rFonts w:ascii="Arial" w:hAnsi="Arial" w:cs="Arial"/>
            <w:sz w:val="24"/>
            <w:szCs w:val="24"/>
          </w:rPr>
          <w:t>https://www.seyens.com/humans-are-visual-creatures/</w:t>
        </w:r>
      </w:hyperlink>
      <w:r w:rsidR="00EE53F6">
        <w:rPr>
          <w:rFonts w:ascii="Arial" w:hAnsi="Arial" w:cs="Arial"/>
          <w:sz w:val="24"/>
          <w:szCs w:val="24"/>
        </w:rPr>
        <w:t xml:space="preserve"> </w:t>
      </w:r>
    </w:p>
    <w:p w14:paraId="1FF9025F" w14:textId="24FFAF90" w:rsidR="00E54AD8" w:rsidRDefault="00CB6A7A" w:rsidP="00E03D46">
      <w:pPr>
        <w:pStyle w:val="ListParagraph"/>
        <w:numPr>
          <w:ilvl w:val="0"/>
          <w:numId w:val="2"/>
        </w:numPr>
        <w:spacing w:after="120" w:line="480" w:lineRule="auto"/>
        <w:rPr>
          <w:rFonts w:ascii="Arial" w:hAnsi="Arial" w:cs="Arial"/>
          <w:sz w:val="24"/>
          <w:szCs w:val="24"/>
        </w:rPr>
      </w:pPr>
      <w:hyperlink r:id="rId10" w:history="1">
        <w:r w:rsidR="00E54AD8" w:rsidRPr="00260382">
          <w:rPr>
            <w:rStyle w:val="Hyperlink"/>
            <w:rFonts w:ascii="Arial" w:hAnsi="Arial" w:cs="Arial"/>
            <w:sz w:val="24"/>
            <w:szCs w:val="24"/>
          </w:rPr>
          <w:t>https://iq.opengenus.org/basics-of-machine-learning-image-classification-techniques/</w:t>
        </w:r>
      </w:hyperlink>
    </w:p>
    <w:p w14:paraId="7FDBAC66" w14:textId="77777777" w:rsidR="00E54AD8" w:rsidRPr="00E03D46" w:rsidRDefault="00E54AD8" w:rsidP="00E03D46">
      <w:pPr>
        <w:pStyle w:val="ListParagraph"/>
        <w:numPr>
          <w:ilvl w:val="0"/>
          <w:numId w:val="2"/>
        </w:numPr>
        <w:spacing w:after="120" w:line="480" w:lineRule="auto"/>
        <w:rPr>
          <w:rFonts w:ascii="Arial" w:hAnsi="Arial" w:cs="Arial"/>
          <w:sz w:val="24"/>
          <w:szCs w:val="24"/>
        </w:rPr>
      </w:pPr>
    </w:p>
    <w:p w14:paraId="59E93BF7" w14:textId="16E4F718" w:rsidR="002F032D" w:rsidRDefault="008758D5" w:rsidP="00B145A6">
      <w:pPr>
        <w:spacing w:after="12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2 </w:t>
      </w:r>
      <w:r>
        <w:rPr>
          <w:rFonts w:ascii="Arial" w:hAnsi="Arial" w:cs="Arial"/>
          <w:b/>
          <w:bCs/>
          <w:sz w:val="24"/>
          <w:szCs w:val="24"/>
        </w:rPr>
        <w:tab/>
        <w:t>Q&amp;A</w:t>
      </w:r>
    </w:p>
    <w:p w14:paraId="68E8198D" w14:textId="5C229398" w:rsidR="00CF2C53" w:rsidRDefault="00001FF3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 w:rsidRPr="00001FF3">
        <w:rPr>
          <w:rFonts w:ascii="Arial" w:hAnsi="Arial" w:cs="Arial"/>
          <w:sz w:val="24"/>
          <w:szCs w:val="24"/>
        </w:rPr>
        <w:lastRenderedPageBreak/>
        <w:t>Would</w:t>
      </w:r>
      <w:r>
        <w:rPr>
          <w:rFonts w:ascii="Arial" w:hAnsi="Arial" w:cs="Arial"/>
          <w:sz w:val="24"/>
          <w:szCs w:val="24"/>
        </w:rPr>
        <w:t xml:space="preserve"> it have been possible to set the resolution for all images to </w:t>
      </w:r>
      <w:r w:rsidR="004F519B">
        <w:rPr>
          <w:rFonts w:ascii="Arial" w:hAnsi="Arial" w:cs="Arial"/>
          <w:sz w:val="24"/>
          <w:szCs w:val="24"/>
        </w:rPr>
        <w:t>1024 x 768 to incorporate more data in the model?</w:t>
      </w:r>
    </w:p>
    <w:p w14:paraId="358520B6" w14:textId="4064D846" w:rsidR="00FD15B1" w:rsidRDefault="002179C6" w:rsidP="00FD15B1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at is certainly an option, I believe the amount of data that exists within a 590 x 445 resolution will be enough to accomplish this task with satisfactory results. </w:t>
      </w:r>
      <w:r w:rsidR="007A61A8">
        <w:rPr>
          <w:rFonts w:ascii="Arial" w:hAnsi="Arial" w:cs="Arial"/>
          <w:sz w:val="24"/>
          <w:szCs w:val="24"/>
        </w:rPr>
        <w:t xml:space="preserve">A larger resolution may increase the time need to make predictions as well, which could slow the process </w:t>
      </w:r>
      <w:r w:rsidR="00027B32">
        <w:rPr>
          <w:rFonts w:ascii="Arial" w:hAnsi="Arial" w:cs="Arial"/>
          <w:sz w:val="24"/>
          <w:szCs w:val="24"/>
        </w:rPr>
        <w:t>in which the model is involved.</w:t>
      </w:r>
    </w:p>
    <w:p w14:paraId="177F325A" w14:textId="57A537F7" w:rsidR="004F519B" w:rsidRDefault="00443AA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e there other algorithms suited for this task?</w:t>
      </w:r>
    </w:p>
    <w:p w14:paraId="7860E65A" w14:textId="3DA04D31" w:rsidR="00836033" w:rsidRDefault="00836033" w:rsidP="00836033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rtificial neural network could have been </w:t>
      </w:r>
      <w:r w:rsidR="00B2061D">
        <w:rPr>
          <w:rFonts w:ascii="Arial" w:hAnsi="Arial" w:cs="Arial"/>
          <w:sz w:val="24"/>
          <w:szCs w:val="24"/>
        </w:rPr>
        <w:t>used but</w:t>
      </w:r>
      <w:r>
        <w:rPr>
          <w:rFonts w:ascii="Arial" w:hAnsi="Arial" w:cs="Arial"/>
          <w:sz w:val="24"/>
          <w:szCs w:val="24"/>
        </w:rPr>
        <w:t xml:space="preserve"> </w:t>
      </w:r>
      <w:r w:rsidR="00B2061D">
        <w:rPr>
          <w:rFonts w:ascii="Arial" w:hAnsi="Arial" w:cs="Arial"/>
          <w:sz w:val="24"/>
          <w:szCs w:val="24"/>
        </w:rPr>
        <w:t xml:space="preserve">would not have had the same benefit as a convolutional network, as the positions of pixels in relation to one another would not have been able to be </w:t>
      </w:r>
      <w:r w:rsidR="00694A7F">
        <w:rPr>
          <w:rFonts w:ascii="Arial" w:hAnsi="Arial" w:cs="Arial"/>
          <w:sz w:val="24"/>
          <w:szCs w:val="24"/>
        </w:rPr>
        <w:t>considered</w:t>
      </w:r>
      <w:r w:rsidR="00B2061D">
        <w:rPr>
          <w:rFonts w:ascii="Arial" w:hAnsi="Arial" w:cs="Arial"/>
          <w:sz w:val="24"/>
          <w:szCs w:val="24"/>
        </w:rPr>
        <w:t>.</w:t>
      </w:r>
    </w:p>
    <w:p w14:paraId="2328A43B" w14:textId="091C3202" w:rsidR="00443AA1" w:rsidRDefault="00443AA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oncerns are there with the </w:t>
      </w:r>
      <w:r w:rsidR="0050023A">
        <w:rPr>
          <w:rFonts w:ascii="Arial" w:hAnsi="Arial" w:cs="Arial"/>
          <w:sz w:val="24"/>
          <w:szCs w:val="24"/>
        </w:rPr>
        <w:t>model according to the graph in Figure 1?</w:t>
      </w:r>
    </w:p>
    <w:p w14:paraId="19B730F3" w14:textId="5DC45598" w:rsidR="00B2061D" w:rsidRDefault="00B2061D" w:rsidP="00B2061D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ikes of validation accuracy mean that there are more improvements that can be made in the model and that it may also be necessary to </w:t>
      </w:r>
      <w:r w:rsidR="00694A7F">
        <w:rPr>
          <w:rFonts w:ascii="Arial" w:hAnsi="Arial" w:cs="Arial"/>
          <w:sz w:val="24"/>
          <w:szCs w:val="24"/>
        </w:rPr>
        <w:t>increase the amount of data that is dropped before the final classification is made.</w:t>
      </w:r>
    </w:p>
    <w:p w14:paraId="2B5C1BC7" w14:textId="49BE1F66" w:rsidR="0050023A" w:rsidRDefault="00CA3F35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images are being made using ImageDataGenerator?</w:t>
      </w:r>
    </w:p>
    <w:p w14:paraId="1DC77AA7" w14:textId="151781CF" w:rsidR="00694A7F" w:rsidRDefault="00451B15" w:rsidP="00694A7F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F3B20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 xml:space="preserve"> of images is not precisely calculated.</w:t>
      </w:r>
      <w:r w:rsidR="005F3B20">
        <w:rPr>
          <w:rFonts w:ascii="Arial" w:hAnsi="Arial" w:cs="Arial"/>
          <w:sz w:val="24"/>
          <w:szCs w:val="24"/>
        </w:rPr>
        <w:t xml:space="preserve"> Instead, the parameters of the new images are defined (ro</w:t>
      </w:r>
      <w:r w:rsidR="00476C82">
        <w:rPr>
          <w:rFonts w:ascii="Arial" w:hAnsi="Arial" w:cs="Arial"/>
          <w:sz w:val="24"/>
          <w:szCs w:val="24"/>
        </w:rPr>
        <w:t>t</w:t>
      </w:r>
      <w:r w:rsidR="005F3B20">
        <w:rPr>
          <w:rFonts w:ascii="Arial" w:hAnsi="Arial" w:cs="Arial"/>
          <w:sz w:val="24"/>
          <w:szCs w:val="24"/>
        </w:rPr>
        <w:t>ation, flipping, resizing, etc.), and then new images are created in tandem with model training.</w:t>
      </w:r>
    </w:p>
    <w:p w14:paraId="689634D2" w14:textId="039E9478" w:rsidR="00CA3F35" w:rsidRDefault="002C595C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 way to see some exploratory analysis of the data beyond simply aggregating them into arrays?</w:t>
      </w:r>
    </w:p>
    <w:p w14:paraId="75B25FA9" w14:textId="53D43C31" w:rsidR="00612DA0" w:rsidRDefault="00612DA0" w:rsidP="00612DA0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am hoping to get an average image for each fish, which would sort of look like each</w:t>
      </w:r>
      <w:r w:rsidR="00C42D2B">
        <w:rPr>
          <w:rFonts w:ascii="Arial" w:hAnsi="Arial" w:cs="Arial"/>
          <w:sz w:val="24"/>
          <w:szCs w:val="24"/>
        </w:rPr>
        <w:t xml:space="preserve"> image of each fish laid on top of another until a fuzzy image remains showing the general outline of what is to </w:t>
      </w:r>
      <w:r w:rsidR="00A54327">
        <w:rPr>
          <w:rFonts w:ascii="Arial" w:hAnsi="Arial" w:cs="Arial"/>
          <w:sz w:val="24"/>
          <w:szCs w:val="24"/>
        </w:rPr>
        <w:t>be expected</w:t>
      </w:r>
      <w:r w:rsidR="00C42D2B">
        <w:rPr>
          <w:rFonts w:ascii="Arial" w:hAnsi="Arial" w:cs="Arial"/>
          <w:sz w:val="24"/>
          <w:szCs w:val="24"/>
        </w:rPr>
        <w:t xml:space="preserve"> from each image. I have been having difficulties getting it to work, but I hope it will be ready by the final </w:t>
      </w:r>
      <w:r w:rsidR="00A54327">
        <w:rPr>
          <w:rFonts w:ascii="Arial" w:hAnsi="Arial" w:cs="Arial"/>
          <w:sz w:val="24"/>
          <w:szCs w:val="24"/>
        </w:rPr>
        <w:t>submission date.</w:t>
      </w:r>
    </w:p>
    <w:p w14:paraId="340C9B41" w14:textId="10160B48" w:rsidR="002C595C" w:rsidRDefault="002C595C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 features been standardized before being used in model training?</w:t>
      </w:r>
    </w:p>
    <w:p w14:paraId="38BB76B7" w14:textId="48B32AE9" w:rsidR="00A54327" w:rsidRDefault="00A54327" w:rsidP="00A54327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yet. The features are standar</w:t>
      </w:r>
      <w:r w:rsidR="00302F2B">
        <w:rPr>
          <w:rFonts w:ascii="Arial" w:hAnsi="Arial" w:cs="Arial"/>
          <w:sz w:val="24"/>
          <w:szCs w:val="24"/>
        </w:rPr>
        <w:t>diz</w:t>
      </w:r>
      <w:r>
        <w:rPr>
          <w:rFonts w:ascii="Arial" w:hAnsi="Arial" w:cs="Arial"/>
          <w:sz w:val="24"/>
          <w:szCs w:val="24"/>
        </w:rPr>
        <w:t>ed within the ImageDataGenerator, but I need to rescale the images by resizing them by a factor of 1/255</w:t>
      </w:r>
      <w:r w:rsidR="00302F2B">
        <w:rPr>
          <w:rFonts w:ascii="Arial" w:hAnsi="Arial" w:cs="Arial"/>
          <w:sz w:val="24"/>
          <w:szCs w:val="24"/>
        </w:rPr>
        <w:t xml:space="preserve"> (making each input exist on a scale of 0 to 1).</w:t>
      </w:r>
    </w:p>
    <w:p w14:paraId="60616D1D" w14:textId="733ECB8B" w:rsidR="003D76C6" w:rsidRDefault="003D76C6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fficulties did you have with the project?</w:t>
      </w:r>
    </w:p>
    <w:p w14:paraId="4B137653" w14:textId="220D921C" w:rsidR="00847ED8" w:rsidRDefault="00847ED8" w:rsidP="00847ED8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ting the images into the arrays in a way that let them be fed into the </w:t>
      </w:r>
      <w:r w:rsidR="005E3830">
        <w:rPr>
          <w:rFonts w:ascii="Arial" w:hAnsi="Arial" w:cs="Arial"/>
          <w:sz w:val="24"/>
          <w:szCs w:val="24"/>
        </w:rPr>
        <w:t>models. Originally, each image was extracted into an array and placed within a pandas dataframe. When later accessed as a group, pandas put them into another array, nesting the arrays of each image and preventing the algorithms from seeing the true shape of the data, which threw up errors. The fix I found is to convert each inner array into a list, which has been time consuming.</w:t>
      </w:r>
    </w:p>
    <w:p w14:paraId="5BABB097" w14:textId="391D86EC" w:rsidR="003D76C6" w:rsidRDefault="0018194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project applicable to more than just the use case you mentioned in the beginning?</w:t>
      </w:r>
    </w:p>
    <w:p w14:paraId="3CCDEA12" w14:textId="0D7335DD" w:rsidR="00D45085" w:rsidRDefault="00D45085" w:rsidP="00D45085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, for instance if you wanted to scan each fish at time of purpose </w:t>
      </w:r>
      <w:r w:rsidR="00254F48">
        <w:rPr>
          <w:rFonts w:ascii="Arial" w:hAnsi="Arial" w:cs="Arial"/>
          <w:sz w:val="24"/>
          <w:szCs w:val="24"/>
        </w:rPr>
        <w:t xml:space="preserve">to automatically ring up the customer with the price, that should be possible to do with the algorithm as well. </w:t>
      </w:r>
      <w:r w:rsidR="00F73EA7">
        <w:rPr>
          <w:rFonts w:ascii="Arial" w:hAnsi="Arial" w:cs="Arial"/>
          <w:sz w:val="24"/>
          <w:szCs w:val="24"/>
        </w:rPr>
        <w:t xml:space="preserve">In a more general use sense, this type of </w:t>
      </w:r>
      <w:r w:rsidR="00F73EA7">
        <w:rPr>
          <w:rFonts w:ascii="Arial" w:hAnsi="Arial" w:cs="Arial"/>
          <w:sz w:val="24"/>
          <w:szCs w:val="24"/>
        </w:rPr>
        <w:lastRenderedPageBreak/>
        <w:t xml:space="preserve">model can be used anytime you want the computer to figure out what </w:t>
      </w:r>
      <w:r w:rsidR="00220F48">
        <w:rPr>
          <w:rFonts w:ascii="Arial" w:hAnsi="Arial" w:cs="Arial"/>
          <w:sz w:val="24"/>
          <w:szCs w:val="24"/>
        </w:rPr>
        <w:t>it is</w:t>
      </w:r>
      <w:r w:rsidR="00F73EA7">
        <w:rPr>
          <w:rFonts w:ascii="Arial" w:hAnsi="Arial" w:cs="Arial"/>
          <w:sz w:val="24"/>
          <w:szCs w:val="24"/>
        </w:rPr>
        <w:t xml:space="preserve"> looking at.</w:t>
      </w:r>
    </w:p>
    <w:p w14:paraId="2B67591D" w14:textId="6A342E72" w:rsidR="00FD15B1" w:rsidRDefault="00FD15B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other visuals will be prepared for the final presentation?</w:t>
      </w:r>
    </w:p>
    <w:p w14:paraId="6EE6C3AC" w14:textId="28EA2288" w:rsidR="00220F48" w:rsidRDefault="00220F48" w:rsidP="00220F48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classification report and the average images that I mentioned earlier are the things I am focusing on when it comes to creating visuals for the project.</w:t>
      </w:r>
    </w:p>
    <w:p w14:paraId="6281DEB0" w14:textId="17E61F47" w:rsidR="00FD15B1" w:rsidRDefault="00FD15B1" w:rsidP="00CF2C53">
      <w:pPr>
        <w:pStyle w:val="ListParagraph"/>
        <w:numPr>
          <w:ilvl w:val="0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limitations exists with the project right now?</w:t>
      </w:r>
    </w:p>
    <w:p w14:paraId="724A9EE9" w14:textId="6DF8D903" w:rsidR="00220F48" w:rsidRPr="00001FF3" w:rsidRDefault="00220F48" w:rsidP="00220F48">
      <w:pPr>
        <w:pStyle w:val="ListParagraph"/>
        <w:numPr>
          <w:ilvl w:val="1"/>
          <w:numId w:val="3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 and </w:t>
      </w:r>
      <w:r w:rsidR="000A6CF3">
        <w:rPr>
          <w:rFonts w:ascii="Arial" w:hAnsi="Arial" w:cs="Arial"/>
          <w:sz w:val="24"/>
          <w:szCs w:val="24"/>
        </w:rPr>
        <w:t>lack of data. While image augmentation is helping the problem, more images in general would be useful in helping to train the model. Not much I can do about the time aspect, however.</w:t>
      </w:r>
    </w:p>
    <w:p w14:paraId="48C58B82" w14:textId="27EFC280" w:rsidR="00C46822" w:rsidRPr="003B0267" w:rsidRDefault="00877B45" w:rsidP="003B0267">
      <w:pPr>
        <w:spacing w:after="120" w:line="480" w:lineRule="auto"/>
        <w:rPr>
          <w:rFonts w:ascii="Arial" w:hAnsi="Arial" w:cs="Arial"/>
          <w:sz w:val="24"/>
          <w:szCs w:val="24"/>
        </w:rPr>
      </w:pPr>
      <w:r w:rsidRPr="003B0267">
        <w:rPr>
          <w:rFonts w:ascii="Arial" w:hAnsi="Arial" w:cs="Arial"/>
          <w:sz w:val="24"/>
          <w:szCs w:val="24"/>
        </w:rPr>
        <w:t xml:space="preserve"> </w:t>
      </w:r>
    </w:p>
    <w:sectPr w:rsidR="00C46822" w:rsidRPr="003B0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86302"/>
    <w:multiLevelType w:val="hybridMultilevel"/>
    <w:tmpl w:val="2D264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B52"/>
    <w:multiLevelType w:val="hybridMultilevel"/>
    <w:tmpl w:val="10C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7958"/>
    <w:multiLevelType w:val="hybridMultilevel"/>
    <w:tmpl w:val="FC6A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A"/>
    <w:rsid w:val="00001FF3"/>
    <w:rsid w:val="00003654"/>
    <w:rsid w:val="00013046"/>
    <w:rsid w:val="00015841"/>
    <w:rsid w:val="00016621"/>
    <w:rsid w:val="00016FBE"/>
    <w:rsid w:val="00023770"/>
    <w:rsid w:val="00027B32"/>
    <w:rsid w:val="000300E4"/>
    <w:rsid w:val="0003763D"/>
    <w:rsid w:val="00040195"/>
    <w:rsid w:val="000446C1"/>
    <w:rsid w:val="000550A6"/>
    <w:rsid w:val="00072D03"/>
    <w:rsid w:val="00076E70"/>
    <w:rsid w:val="00081703"/>
    <w:rsid w:val="00081CF4"/>
    <w:rsid w:val="00087444"/>
    <w:rsid w:val="00095DCD"/>
    <w:rsid w:val="000A1807"/>
    <w:rsid w:val="000A1CF7"/>
    <w:rsid w:val="000A3DF8"/>
    <w:rsid w:val="000A673E"/>
    <w:rsid w:val="000A6CF3"/>
    <w:rsid w:val="000B0B71"/>
    <w:rsid w:val="000B3D94"/>
    <w:rsid w:val="000B5A2E"/>
    <w:rsid w:val="000E1671"/>
    <w:rsid w:val="000E2E13"/>
    <w:rsid w:val="000E5B0C"/>
    <w:rsid w:val="000E7477"/>
    <w:rsid w:val="000F4CC4"/>
    <w:rsid w:val="001039FA"/>
    <w:rsid w:val="0011398A"/>
    <w:rsid w:val="00115D2A"/>
    <w:rsid w:val="001164F1"/>
    <w:rsid w:val="00120040"/>
    <w:rsid w:val="00127177"/>
    <w:rsid w:val="00153323"/>
    <w:rsid w:val="001631E5"/>
    <w:rsid w:val="001732F9"/>
    <w:rsid w:val="00176717"/>
    <w:rsid w:val="00181941"/>
    <w:rsid w:val="00182725"/>
    <w:rsid w:val="00192436"/>
    <w:rsid w:val="001A1C2B"/>
    <w:rsid w:val="001B1B81"/>
    <w:rsid w:val="001B26CB"/>
    <w:rsid w:val="001B27E1"/>
    <w:rsid w:val="001B4304"/>
    <w:rsid w:val="001B6CA2"/>
    <w:rsid w:val="001C6CDD"/>
    <w:rsid w:val="001E2DFB"/>
    <w:rsid w:val="001E4D5D"/>
    <w:rsid w:val="001F4A0A"/>
    <w:rsid w:val="001F6FC0"/>
    <w:rsid w:val="002038C9"/>
    <w:rsid w:val="002055B8"/>
    <w:rsid w:val="00205E56"/>
    <w:rsid w:val="00207352"/>
    <w:rsid w:val="002146D0"/>
    <w:rsid w:val="002179C6"/>
    <w:rsid w:val="00220F48"/>
    <w:rsid w:val="00247473"/>
    <w:rsid w:val="00251308"/>
    <w:rsid w:val="00252894"/>
    <w:rsid w:val="00254F48"/>
    <w:rsid w:val="002724B3"/>
    <w:rsid w:val="00291653"/>
    <w:rsid w:val="00295A56"/>
    <w:rsid w:val="002A49E2"/>
    <w:rsid w:val="002A6DFB"/>
    <w:rsid w:val="002B767C"/>
    <w:rsid w:val="002C4F84"/>
    <w:rsid w:val="002C595C"/>
    <w:rsid w:val="002C5BD0"/>
    <w:rsid w:val="002D66F5"/>
    <w:rsid w:val="002D6860"/>
    <w:rsid w:val="002E5017"/>
    <w:rsid w:val="002F032D"/>
    <w:rsid w:val="002F2E73"/>
    <w:rsid w:val="00301E29"/>
    <w:rsid w:val="00302F2B"/>
    <w:rsid w:val="00307A50"/>
    <w:rsid w:val="00310671"/>
    <w:rsid w:val="003421E6"/>
    <w:rsid w:val="00352362"/>
    <w:rsid w:val="00352DA3"/>
    <w:rsid w:val="00356E0C"/>
    <w:rsid w:val="0036177A"/>
    <w:rsid w:val="003673D1"/>
    <w:rsid w:val="0037373E"/>
    <w:rsid w:val="00382970"/>
    <w:rsid w:val="003833D4"/>
    <w:rsid w:val="00384948"/>
    <w:rsid w:val="003A71FC"/>
    <w:rsid w:val="003B0267"/>
    <w:rsid w:val="003B0654"/>
    <w:rsid w:val="003B0A3E"/>
    <w:rsid w:val="003B26D9"/>
    <w:rsid w:val="003C52BD"/>
    <w:rsid w:val="003C69E8"/>
    <w:rsid w:val="003D6441"/>
    <w:rsid w:val="003D76C6"/>
    <w:rsid w:val="003F4492"/>
    <w:rsid w:val="004211A7"/>
    <w:rsid w:val="00421325"/>
    <w:rsid w:val="0043279C"/>
    <w:rsid w:val="00443AA1"/>
    <w:rsid w:val="00445CF3"/>
    <w:rsid w:val="00451B15"/>
    <w:rsid w:val="00457F57"/>
    <w:rsid w:val="00467A94"/>
    <w:rsid w:val="0047654A"/>
    <w:rsid w:val="00476C82"/>
    <w:rsid w:val="00481181"/>
    <w:rsid w:val="0048384D"/>
    <w:rsid w:val="00484696"/>
    <w:rsid w:val="00487764"/>
    <w:rsid w:val="004A3CD8"/>
    <w:rsid w:val="004B520E"/>
    <w:rsid w:val="004C086E"/>
    <w:rsid w:val="004C0EE9"/>
    <w:rsid w:val="004C49DF"/>
    <w:rsid w:val="004C754B"/>
    <w:rsid w:val="004E244D"/>
    <w:rsid w:val="004E2E93"/>
    <w:rsid w:val="004F0683"/>
    <w:rsid w:val="004F0CF6"/>
    <w:rsid w:val="004F519B"/>
    <w:rsid w:val="004F7A02"/>
    <w:rsid w:val="0050023A"/>
    <w:rsid w:val="005050F9"/>
    <w:rsid w:val="005079F6"/>
    <w:rsid w:val="005140DF"/>
    <w:rsid w:val="005163BA"/>
    <w:rsid w:val="00517762"/>
    <w:rsid w:val="005269B9"/>
    <w:rsid w:val="00536704"/>
    <w:rsid w:val="005425CC"/>
    <w:rsid w:val="00550AFA"/>
    <w:rsid w:val="00553812"/>
    <w:rsid w:val="005615AE"/>
    <w:rsid w:val="005678E9"/>
    <w:rsid w:val="005718A3"/>
    <w:rsid w:val="00584998"/>
    <w:rsid w:val="00596F74"/>
    <w:rsid w:val="00596F95"/>
    <w:rsid w:val="005A20F1"/>
    <w:rsid w:val="005B4865"/>
    <w:rsid w:val="005D6E20"/>
    <w:rsid w:val="005E3830"/>
    <w:rsid w:val="005E39BB"/>
    <w:rsid w:val="005F3B20"/>
    <w:rsid w:val="005F457E"/>
    <w:rsid w:val="005F527B"/>
    <w:rsid w:val="00607C20"/>
    <w:rsid w:val="00612DA0"/>
    <w:rsid w:val="0061575D"/>
    <w:rsid w:val="00631AC1"/>
    <w:rsid w:val="006417E0"/>
    <w:rsid w:val="00643F51"/>
    <w:rsid w:val="0066051E"/>
    <w:rsid w:val="00661558"/>
    <w:rsid w:val="006626F3"/>
    <w:rsid w:val="0067391E"/>
    <w:rsid w:val="00676D4A"/>
    <w:rsid w:val="006804D6"/>
    <w:rsid w:val="0068311D"/>
    <w:rsid w:val="00685FA7"/>
    <w:rsid w:val="00692F8D"/>
    <w:rsid w:val="00694A7F"/>
    <w:rsid w:val="00694C3F"/>
    <w:rsid w:val="006A5261"/>
    <w:rsid w:val="006C13C2"/>
    <w:rsid w:val="006C289B"/>
    <w:rsid w:val="006D5C66"/>
    <w:rsid w:val="006D6029"/>
    <w:rsid w:val="006E6774"/>
    <w:rsid w:val="006F31DF"/>
    <w:rsid w:val="007054B5"/>
    <w:rsid w:val="00705B3C"/>
    <w:rsid w:val="00716E95"/>
    <w:rsid w:val="0071742F"/>
    <w:rsid w:val="007219FC"/>
    <w:rsid w:val="00723C51"/>
    <w:rsid w:val="0072650B"/>
    <w:rsid w:val="007379E9"/>
    <w:rsid w:val="00740D5B"/>
    <w:rsid w:val="00744FD5"/>
    <w:rsid w:val="00752020"/>
    <w:rsid w:val="00752D16"/>
    <w:rsid w:val="00755E2E"/>
    <w:rsid w:val="0078401F"/>
    <w:rsid w:val="0078707A"/>
    <w:rsid w:val="007A389D"/>
    <w:rsid w:val="007A3A3D"/>
    <w:rsid w:val="007A60FB"/>
    <w:rsid w:val="007A61A8"/>
    <w:rsid w:val="007B0B87"/>
    <w:rsid w:val="007B152C"/>
    <w:rsid w:val="007B6E2B"/>
    <w:rsid w:val="007C1972"/>
    <w:rsid w:val="007C74DE"/>
    <w:rsid w:val="007D12BA"/>
    <w:rsid w:val="007D26D0"/>
    <w:rsid w:val="007D4734"/>
    <w:rsid w:val="007E01BF"/>
    <w:rsid w:val="007E4268"/>
    <w:rsid w:val="007F124B"/>
    <w:rsid w:val="007F6B25"/>
    <w:rsid w:val="0080125A"/>
    <w:rsid w:val="0081088A"/>
    <w:rsid w:val="008135DC"/>
    <w:rsid w:val="00814DF7"/>
    <w:rsid w:val="00821772"/>
    <w:rsid w:val="00836033"/>
    <w:rsid w:val="008364DA"/>
    <w:rsid w:val="0084434C"/>
    <w:rsid w:val="00845C92"/>
    <w:rsid w:val="00847ED8"/>
    <w:rsid w:val="00851A88"/>
    <w:rsid w:val="00851CD2"/>
    <w:rsid w:val="00853447"/>
    <w:rsid w:val="008568FD"/>
    <w:rsid w:val="00870DA3"/>
    <w:rsid w:val="00872D4E"/>
    <w:rsid w:val="008758D5"/>
    <w:rsid w:val="00877B45"/>
    <w:rsid w:val="00882A82"/>
    <w:rsid w:val="00883C37"/>
    <w:rsid w:val="00886239"/>
    <w:rsid w:val="0089263E"/>
    <w:rsid w:val="008A0C63"/>
    <w:rsid w:val="008C237A"/>
    <w:rsid w:val="008C25C7"/>
    <w:rsid w:val="008D1F7E"/>
    <w:rsid w:val="008D3298"/>
    <w:rsid w:val="008D477D"/>
    <w:rsid w:val="008D7841"/>
    <w:rsid w:val="008E25D3"/>
    <w:rsid w:val="008E56F4"/>
    <w:rsid w:val="00926A16"/>
    <w:rsid w:val="00931E82"/>
    <w:rsid w:val="00935AE1"/>
    <w:rsid w:val="009405DB"/>
    <w:rsid w:val="00945EDD"/>
    <w:rsid w:val="009521A9"/>
    <w:rsid w:val="00960619"/>
    <w:rsid w:val="00970D29"/>
    <w:rsid w:val="00973F62"/>
    <w:rsid w:val="009775B0"/>
    <w:rsid w:val="00981066"/>
    <w:rsid w:val="009811EB"/>
    <w:rsid w:val="0098237B"/>
    <w:rsid w:val="00991D99"/>
    <w:rsid w:val="009938F5"/>
    <w:rsid w:val="009B034C"/>
    <w:rsid w:val="009B42B7"/>
    <w:rsid w:val="009B5217"/>
    <w:rsid w:val="009C6DCB"/>
    <w:rsid w:val="009C715F"/>
    <w:rsid w:val="009C7DA3"/>
    <w:rsid w:val="009D107B"/>
    <w:rsid w:val="009D1177"/>
    <w:rsid w:val="009D6ECC"/>
    <w:rsid w:val="009E0F04"/>
    <w:rsid w:val="009E2793"/>
    <w:rsid w:val="009E71AB"/>
    <w:rsid w:val="00A02E7C"/>
    <w:rsid w:val="00A077C5"/>
    <w:rsid w:val="00A235F1"/>
    <w:rsid w:val="00A25B4D"/>
    <w:rsid w:val="00A451DC"/>
    <w:rsid w:val="00A46B4C"/>
    <w:rsid w:val="00A46F34"/>
    <w:rsid w:val="00A50F04"/>
    <w:rsid w:val="00A52388"/>
    <w:rsid w:val="00A54327"/>
    <w:rsid w:val="00A6000F"/>
    <w:rsid w:val="00A709F2"/>
    <w:rsid w:val="00A75B6D"/>
    <w:rsid w:val="00A767F1"/>
    <w:rsid w:val="00A77181"/>
    <w:rsid w:val="00A81915"/>
    <w:rsid w:val="00A81F00"/>
    <w:rsid w:val="00A91737"/>
    <w:rsid w:val="00A95ED8"/>
    <w:rsid w:val="00AA421F"/>
    <w:rsid w:val="00AA5672"/>
    <w:rsid w:val="00AA634A"/>
    <w:rsid w:val="00AB6261"/>
    <w:rsid w:val="00AB727C"/>
    <w:rsid w:val="00AC37A1"/>
    <w:rsid w:val="00AD4EDE"/>
    <w:rsid w:val="00AE2892"/>
    <w:rsid w:val="00AE48EA"/>
    <w:rsid w:val="00AF482D"/>
    <w:rsid w:val="00AF5001"/>
    <w:rsid w:val="00AF5962"/>
    <w:rsid w:val="00AF609F"/>
    <w:rsid w:val="00B03CC0"/>
    <w:rsid w:val="00B05C60"/>
    <w:rsid w:val="00B11FC4"/>
    <w:rsid w:val="00B145A6"/>
    <w:rsid w:val="00B2061D"/>
    <w:rsid w:val="00B3304C"/>
    <w:rsid w:val="00B42D46"/>
    <w:rsid w:val="00B431E0"/>
    <w:rsid w:val="00B4378C"/>
    <w:rsid w:val="00B462C9"/>
    <w:rsid w:val="00B5383F"/>
    <w:rsid w:val="00B61C75"/>
    <w:rsid w:val="00B701FF"/>
    <w:rsid w:val="00B76B18"/>
    <w:rsid w:val="00B80820"/>
    <w:rsid w:val="00B93DB7"/>
    <w:rsid w:val="00B94497"/>
    <w:rsid w:val="00BB23FA"/>
    <w:rsid w:val="00BB3ADF"/>
    <w:rsid w:val="00BB7549"/>
    <w:rsid w:val="00BD0049"/>
    <w:rsid w:val="00BD43A5"/>
    <w:rsid w:val="00BF0298"/>
    <w:rsid w:val="00BF22EE"/>
    <w:rsid w:val="00C00124"/>
    <w:rsid w:val="00C01FB4"/>
    <w:rsid w:val="00C15015"/>
    <w:rsid w:val="00C2303A"/>
    <w:rsid w:val="00C267E8"/>
    <w:rsid w:val="00C316D5"/>
    <w:rsid w:val="00C42D2B"/>
    <w:rsid w:val="00C46822"/>
    <w:rsid w:val="00C47585"/>
    <w:rsid w:val="00C50226"/>
    <w:rsid w:val="00C612A3"/>
    <w:rsid w:val="00C70B2F"/>
    <w:rsid w:val="00C72EC0"/>
    <w:rsid w:val="00C77B09"/>
    <w:rsid w:val="00C82D1A"/>
    <w:rsid w:val="00C82DC8"/>
    <w:rsid w:val="00C865A3"/>
    <w:rsid w:val="00C92DB7"/>
    <w:rsid w:val="00C9754A"/>
    <w:rsid w:val="00CA3F35"/>
    <w:rsid w:val="00CB36C7"/>
    <w:rsid w:val="00CB5ADD"/>
    <w:rsid w:val="00CB6A7A"/>
    <w:rsid w:val="00CB716B"/>
    <w:rsid w:val="00CC1B28"/>
    <w:rsid w:val="00CC5A1A"/>
    <w:rsid w:val="00CF2C53"/>
    <w:rsid w:val="00CF7E2F"/>
    <w:rsid w:val="00D115BA"/>
    <w:rsid w:val="00D11FFA"/>
    <w:rsid w:val="00D41B22"/>
    <w:rsid w:val="00D45085"/>
    <w:rsid w:val="00D50256"/>
    <w:rsid w:val="00D643E2"/>
    <w:rsid w:val="00D655BC"/>
    <w:rsid w:val="00D67E32"/>
    <w:rsid w:val="00D873AE"/>
    <w:rsid w:val="00D95213"/>
    <w:rsid w:val="00D96668"/>
    <w:rsid w:val="00DA1C01"/>
    <w:rsid w:val="00DB0F79"/>
    <w:rsid w:val="00DB73E0"/>
    <w:rsid w:val="00DC12EF"/>
    <w:rsid w:val="00DC5CE5"/>
    <w:rsid w:val="00DF2E90"/>
    <w:rsid w:val="00DF3CAD"/>
    <w:rsid w:val="00E0000F"/>
    <w:rsid w:val="00E03D46"/>
    <w:rsid w:val="00E177F9"/>
    <w:rsid w:val="00E20851"/>
    <w:rsid w:val="00E214AB"/>
    <w:rsid w:val="00E21D4E"/>
    <w:rsid w:val="00E23F98"/>
    <w:rsid w:val="00E26AD5"/>
    <w:rsid w:val="00E313A2"/>
    <w:rsid w:val="00E322D6"/>
    <w:rsid w:val="00E4379D"/>
    <w:rsid w:val="00E47815"/>
    <w:rsid w:val="00E548C3"/>
    <w:rsid w:val="00E54AD8"/>
    <w:rsid w:val="00E56E29"/>
    <w:rsid w:val="00E63D25"/>
    <w:rsid w:val="00E84A66"/>
    <w:rsid w:val="00EA5E70"/>
    <w:rsid w:val="00EB320B"/>
    <w:rsid w:val="00EC4AFE"/>
    <w:rsid w:val="00ED3FA4"/>
    <w:rsid w:val="00ED6D26"/>
    <w:rsid w:val="00EE53F6"/>
    <w:rsid w:val="00EF390B"/>
    <w:rsid w:val="00EF5122"/>
    <w:rsid w:val="00EF534A"/>
    <w:rsid w:val="00EF628E"/>
    <w:rsid w:val="00F0236D"/>
    <w:rsid w:val="00F12AA2"/>
    <w:rsid w:val="00F2711B"/>
    <w:rsid w:val="00F3045B"/>
    <w:rsid w:val="00F32915"/>
    <w:rsid w:val="00F4660E"/>
    <w:rsid w:val="00F73EA7"/>
    <w:rsid w:val="00F7653A"/>
    <w:rsid w:val="00FB0AEC"/>
    <w:rsid w:val="00FB5D98"/>
    <w:rsid w:val="00FC3EFF"/>
    <w:rsid w:val="00FC5460"/>
    <w:rsid w:val="00FD0A29"/>
    <w:rsid w:val="00FD15B1"/>
    <w:rsid w:val="00FE276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BEEE"/>
  <w15:chartTrackingRefBased/>
  <w15:docId w15:val="{940D47B0-9739-4D7F-BA4F-286077F9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DC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96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52020"/>
  </w:style>
  <w:style w:type="paragraph" w:styleId="ListParagraph">
    <w:name w:val="List Paragraph"/>
    <w:basedOn w:val="Normal"/>
    <w:uiPriority w:val="34"/>
    <w:qFormat/>
    <w:rsid w:val="0097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.opengenus.org/basics-of-machine-learning-image-classification-techniqu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q.opengenus.org/basics-of-machine-learning-image-classification-techniqu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yens.com/humans-are-visual-crea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19</b:Tag>
    <b:SourceType>Report</b:SourceType>
    <b:Guid>{19E57019-BD43-492C-B590-E909F0A1E6EE}</b:Guid>
    <b:Author>
      <b:Author>
        <b:NameList>
          <b:Person>
            <b:Last>Lorent</b:Last>
            <b:First>S</b:First>
          </b:Person>
        </b:NameList>
      </b:Author>
    </b:Author>
    <b:Title>Fake News Detection Using Machine</b:Title>
    <b:Year>2019</b:Year>
    <b:Publisher>University of Liege</b:Publisher>
    <b:RefOrder>1</b:RefOrder>
  </b:Source>
  <b:Source>
    <b:Tag>Got16</b:Tag>
    <b:SourceType>Report</b:SourceType>
    <b:Guid>{A791035D-B9F5-4456-81E1-FD3937023D9C}</b:Guid>
    <b:Author>
      <b:Author>
        <b:NameList>
          <b:Person>
            <b:Last>Gottfried</b:Last>
            <b:First>Jeffrey</b:First>
          </b:Person>
          <b:Person>
            <b:Last>Shearer</b:Last>
            <b:First>Elisa</b:First>
          </b:Person>
        </b:NameList>
      </b:Author>
    </b:Author>
    <b:Title>News Use Across Social Medial Platforms</b:Title>
    <b:Year>2016</b:Year>
    <b:Publisher>Pew Research Center</b:Publisher>
    <b:RefOrder>2</b:RefOrder>
  </b:Source>
  <b:Source>
    <b:Tag>Dav18</b:Tag>
    <b:SourceType>JournalArticle</b:SourceType>
    <b:Guid>{4262845D-C3D8-42B5-A77E-401B753F2285}</b:Guid>
    <b:Author>
      <b:Author>
        <b:NameList>
          <b:Person>
            <b:Last>Davydova</b:Last>
            <b:First>Olga</b:First>
          </b:Person>
        </b:NameList>
      </b:Author>
    </b:Author>
    <b:Title>Text Preprocessing in Python: Steps, Tools, and Examples</b:Title>
    <b:JournalName>Data Monsters</b:JournalName>
    <b:Year>2018</b:Year>
    <b:RefOrder>3</b:RefOrder>
  </b:Source>
  <b:Source>
    <b:Tag>Jay20</b:Tag>
    <b:SourceType>JournalArticle</b:SourceType>
    <b:Guid>{912137DD-9047-4C54-84D3-4C0A83BA1F4E}</b:Guid>
    <b:Author>
      <b:Author>
        <b:NameList>
          <b:Person>
            <b:Last>Jayaswal</b:Last>
            <b:First>Vaibhav</b:First>
          </b:Person>
        </b:NameList>
      </b:Author>
    </b:Author>
    <b:Title>Text Vectorization: Term Frequency — Inverse Document Frequency (TFIDF)</b:Title>
    <b:JournalName>Towards Data Science</b:JournalName>
    <b:Year>2020</b:Year>
    <b:RefOrder>4</b:RefOrder>
  </b:Source>
</b:Sources>
</file>

<file path=customXml/itemProps1.xml><?xml version="1.0" encoding="utf-8"?>
<ds:datastoreItem xmlns:ds="http://schemas.openxmlformats.org/officeDocument/2006/customXml" ds:itemID="{106D9EC5-2320-4000-AD90-88AF1EA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00</Words>
  <Characters>7981</Characters>
  <Application>Microsoft Office Word</Application>
  <DocSecurity>0</DocSecurity>
  <Lines>66</Lines>
  <Paragraphs>18</Paragraphs>
  <ScaleCrop>false</ScaleCrop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Edmunds</dc:creator>
  <cp:keywords/>
  <dc:description/>
  <cp:lastModifiedBy>Evan Edmunds</cp:lastModifiedBy>
  <cp:revision>117</cp:revision>
  <cp:lastPrinted>2021-05-04T04:47:00Z</cp:lastPrinted>
  <dcterms:created xsi:type="dcterms:W3CDTF">2021-05-31T02:20:00Z</dcterms:created>
  <dcterms:modified xsi:type="dcterms:W3CDTF">2021-06-05T02:45:00Z</dcterms:modified>
</cp:coreProperties>
</file>